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65EEC" w:rsidRPr="00EB60CF" w14:paraId="73D228B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65461D" w14:textId="111ED049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01E617" w14:textId="693CE78C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řebiště obětí spojeneckých armád – hřbitov Ďáblice</w:t>
            </w:r>
          </w:p>
          <w:p w14:paraId="608BDD4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E5DD5" w14:textId="5C6C994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adlým vojákům Polské armády - Žernosecká</w:t>
            </w:r>
          </w:p>
          <w:p w14:paraId="1DE2844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87D3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88B6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17B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8E18" w14:textId="51EA9595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3AF41A" w14:textId="591E0C4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vzpomínky na padlé při osvobozová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17011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4F90996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AE9E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C0DB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9E79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5957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64A4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36AED" w14:textId="37CCF6E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29366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1195E5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4332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1DF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221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3F6B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D517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D76E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7CF7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9EC00" w14:textId="783DF31F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970B" w14:textId="7BA4DAA1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F65EEC" w:rsidRPr="00EB60CF" w14:paraId="0C43490F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3523C5" w14:textId="77777777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  <w:p w14:paraId="75813DFB" w14:textId="78850DE9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15B67B" w14:textId="71F1DB2F" w:rsidR="00861F3B" w:rsidRPr="00861F3B" w:rsidRDefault="00F65EEC" w:rsidP="00861F3B">
            <w:pPr>
              <w:rPr>
                <w:bCs/>
                <w:sz w:val="20"/>
                <w:szCs w:val="20"/>
              </w:rPr>
            </w:pPr>
            <w:r w:rsidRPr="00BE6C79">
              <w:rPr>
                <w:sz w:val="20"/>
                <w:szCs w:val="20"/>
              </w:rPr>
              <w:t xml:space="preserve">Malostranské náměstí </w:t>
            </w:r>
            <w:r>
              <w:rPr>
                <w:sz w:val="20"/>
                <w:szCs w:val="20"/>
              </w:rPr>
              <w:t>(</w:t>
            </w:r>
            <w:r w:rsidRPr="00BE6C79">
              <w:rPr>
                <w:sz w:val="20"/>
                <w:szCs w:val="20"/>
              </w:rPr>
              <w:t>dolní část – celá plocha náměstí mezi tramvajovou zastávkou, profesním domem UK</w:t>
            </w:r>
            <w:r>
              <w:rPr>
                <w:sz w:val="20"/>
                <w:szCs w:val="20"/>
              </w:rPr>
              <w:t xml:space="preserve"> a stavebním záborem u sněmovny)</w:t>
            </w:r>
            <w:r w:rsidR="00861F3B">
              <w:rPr>
                <w:sz w:val="20"/>
                <w:szCs w:val="20"/>
              </w:rPr>
              <w:t xml:space="preserve"> - </w:t>
            </w:r>
            <w:r w:rsidR="00861F3B" w:rsidRPr="00861F3B">
              <w:rPr>
                <w:bCs/>
                <w:sz w:val="20"/>
                <w:szCs w:val="20"/>
              </w:rPr>
              <w:t xml:space="preserve">Malostranské náměstí </w:t>
            </w:r>
            <w:r w:rsidR="00861F3B">
              <w:rPr>
                <w:bCs/>
                <w:sz w:val="20"/>
                <w:szCs w:val="20"/>
              </w:rPr>
              <w:t>-</w:t>
            </w:r>
            <w:r w:rsidR="00861F3B" w:rsidRPr="00861F3B">
              <w:rPr>
                <w:bCs/>
                <w:sz w:val="20"/>
                <w:szCs w:val="20"/>
              </w:rPr>
              <w:t xml:space="preserve"> Mostecká </w:t>
            </w:r>
            <w:r w:rsidR="00861F3B">
              <w:rPr>
                <w:bCs/>
                <w:sz w:val="20"/>
                <w:szCs w:val="20"/>
              </w:rPr>
              <w:t>-</w:t>
            </w:r>
            <w:r w:rsidR="00861F3B" w:rsidRPr="00861F3B">
              <w:rPr>
                <w:bCs/>
                <w:sz w:val="20"/>
                <w:szCs w:val="20"/>
              </w:rPr>
              <w:t xml:space="preserve"> Karlův most </w:t>
            </w:r>
            <w:r w:rsidR="00861F3B">
              <w:rPr>
                <w:bCs/>
                <w:sz w:val="20"/>
                <w:szCs w:val="20"/>
              </w:rPr>
              <w:t>-</w:t>
            </w:r>
            <w:r w:rsidR="00861F3B" w:rsidRPr="00861F3B">
              <w:rPr>
                <w:bCs/>
                <w:sz w:val="20"/>
                <w:szCs w:val="20"/>
              </w:rPr>
              <w:t xml:space="preserve"> Křížovnická </w:t>
            </w:r>
            <w:r w:rsidR="00861F3B">
              <w:rPr>
                <w:bCs/>
                <w:sz w:val="20"/>
                <w:szCs w:val="20"/>
              </w:rPr>
              <w:t>-</w:t>
            </w:r>
            <w:r w:rsidR="00861F3B" w:rsidRPr="00861F3B">
              <w:rPr>
                <w:bCs/>
                <w:sz w:val="20"/>
                <w:szCs w:val="20"/>
              </w:rPr>
              <w:t xml:space="preserve"> Platnéřská </w:t>
            </w:r>
            <w:r w:rsidR="00861F3B">
              <w:rPr>
                <w:bCs/>
                <w:sz w:val="20"/>
                <w:szCs w:val="20"/>
              </w:rPr>
              <w:t>-</w:t>
            </w:r>
            <w:r w:rsidR="00861F3B" w:rsidRPr="00861F3B">
              <w:rPr>
                <w:bCs/>
                <w:sz w:val="20"/>
                <w:szCs w:val="20"/>
              </w:rPr>
              <w:t xml:space="preserve"> nám. Franze Kafky </w:t>
            </w:r>
            <w:r w:rsidR="00861F3B">
              <w:rPr>
                <w:bCs/>
                <w:sz w:val="20"/>
                <w:szCs w:val="20"/>
              </w:rPr>
              <w:t>-</w:t>
            </w:r>
            <w:r w:rsidR="00861F3B" w:rsidRPr="00861F3B">
              <w:rPr>
                <w:bCs/>
                <w:sz w:val="20"/>
                <w:szCs w:val="20"/>
              </w:rPr>
              <w:t xml:space="preserve"> Pařížská </w:t>
            </w:r>
            <w:r w:rsidR="00861F3B">
              <w:rPr>
                <w:bCs/>
                <w:sz w:val="20"/>
                <w:szCs w:val="20"/>
              </w:rPr>
              <w:t>-</w:t>
            </w:r>
            <w:r w:rsidR="00861F3B" w:rsidRPr="00861F3B">
              <w:rPr>
                <w:bCs/>
                <w:sz w:val="20"/>
                <w:szCs w:val="20"/>
              </w:rPr>
              <w:t xml:space="preserve"> Čechův most </w:t>
            </w:r>
            <w:r w:rsidR="00861F3B">
              <w:rPr>
                <w:bCs/>
                <w:sz w:val="20"/>
                <w:szCs w:val="20"/>
              </w:rPr>
              <w:t>-</w:t>
            </w:r>
            <w:r w:rsidR="00861F3B" w:rsidRPr="00861F3B">
              <w:rPr>
                <w:bCs/>
                <w:sz w:val="20"/>
                <w:szCs w:val="20"/>
              </w:rPr>
              <w:t xml:space="preserve"> nábřeží Edvarda Beneše </w:t>
            </w:r>
            <w:r w:rsidR="00861F3B">
              <w:rPr>
                <w:bCs/>
                <w:sz w:val="20"/>
                <w:szCs w:val="20"/>
              </w:rPr>
              <w:t>-</w:t>
            </w:r>
            <w:r w:rsidR="00861F3B" w:rsidRPr="00861F3B">
              <w:rPr>
                <w:bCs/>
                <w:sz w:val="20"/>
                <w:szCs w:val="20"/>
              </w:rPr>
              <w:t xml:space="preserve"> Klárov </w:t>
            </w:r>
            <w:r w:rsidR="00861F3B">
              <w:rPr>
                <w:bCs/>
                <w:sz w:val="20"/>
                <w:szCs w:val="20"/>
              </w:rPr>
              <w:t>-</w:t>
            </w:r>
            <w:r w:rsidR="00861F3B" w:rsidRPr="00861F3B">
              <w:rPr>
                <w:bCs/>
                <w:sz w:val="20"/>
                <w:szCs w:val="20"/>
              </w:rPr>
              <w:t xml:space="preserve"> U Lužického semináře </w:t>
            </w:r>
            <w:r w:rsidR="00861F3B">
              <w:rPr>
                <w:bCs/>
                <w:sz w:val="20"/>
                <w:szCs w:val="20"/>
              </w:rPr>
              <w:t>-</w:t>
            </w:r>
            <w:r w:rsidR="00861F3B" w:rsidRPr="00861F3B">
              <w:rPr>
                <w:bCs/>
                <w:sz w:val="20"/>
                <w:szCs w:val="20"/>
              </w:rPr>
              <w:t xml:space="preserve"> Na Kampě </w:t>
            </w:r>
            <w:r w:rsidR="00861F3B">
              <w:rPr>
                <w:bCs/>
                <w:sz w:val="20"/>
                <w:szCs w:val="20"/>
              </w:rPr>
              <w:t>-</w:t>
            </w:r>
            <w:r w:rsidR="00861F3B" w:rsidRPr="00861F3B">
              <w:rPr>
                <w:bCs/>
                <w:sz w:val="20"/>
                <w:szCs w:val="20"/>
              </w:rPr>
              <w:t xml:space="preserve"> U Sovových mlýnů </w:t>
            </w:r>
            <w:r w:rsidR="00861F3B">
              <w:rPr>
                <w:bCs/>
                <w:sz w:val="20"/>
                <w:szCs w:val="20"/>
              </w:rPr>
              <w:t>-</w:t>
            </w:r>
            <w:r w:rsidR="00861F3B" w:rsidRPr="00861F3B">
              <w:rPr>
                <w:bCs/>
                <w:sz w:val="20"/>
                <w:szCs w:val="20"/>
              </w:rPr>
              <w:t xml:space="preserve"> Jižní část parku Kampa</w:t>
            </w:r>
          </w:p>
          <w:p w14:paraId="03888A5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3C136" w14:textId="2831076D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69AD0" w14:textId="77777777" w:rsidR="00F65EEC" w:rsidRPr="00BE6C79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E6C79">
              <w:rPr>
                <w:sz w:val="20"/>
                <w:szCs w:val="20"/>
              </w:rPr>
              <w:t xml:space="preserve">Protestní středoškolská demonstrace – stávka za klima </w:t>
            </w:r>
          </w:p>
          <w:p w14:paraId="2E883EB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9E22E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BE6C79">
              <w:rPr>
                <w:sz w:val="20"/>
                <w:szCs w:val="20"/>
              </w:rPr>
              <w:t>Fridays</w:t>
            </w:r>
            <w:proofErr w:type="spellEnd"/>
            <w:r w:rsidRPr="00BE6C79">
              <w:rPr>
                <w:sz w:val="20"/>
                <w:szCs w:val="20"/>
              </w:rPr>
              <w:t xml:space="preserve"> </w:t>
            </w:r>
            <w:proofErr w:type="spellStart"/>
            <w:r w:rsidRPr="00BE6C79">
              <w:rPr>
                <w:sz w:val="20"/>
                <w:szCs w:val="20"/>
              </w:rPr>
              <w:t>for</w:t>
            </w:r>
            <w:proofErr w:type="spellEnd"/>
            <w:r w:rsidRPr="00BE6C7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E6C79">
              <w:rPr>
                <w:sz w:val="20"/>
                <w:szCs w:val="20"/>
              </w:rPr>
              <w:t>future</w:t>
            </w:r>
            <w:proofErr w:type="spellEnd"/>
            <w:r w:rsidRPr="00BE6C79">
              <w:rPr>
                <w:sz w:val="20"/>
                <w:szCs w:val="20"/>
              </w:rPr>
              <w:t xml:space="preserve">, </w:t>
            </w:r>
            <w:proofErr w:type="spellStart"/>
            <w:r w:rsidRPr="00BE6C79">
              <w:rPr>
                <w:sz w:val="20"/>
                <w:szCs w:val="20"/>
              </w:rPr>
              <w:t>z.s</w:t>
            </w:r>
            <w:proofErr w:type="spellEnd"/>
            <w:r w:rsidRPr="00BE6C79">
              <w:rPr>
                <w:sz w:val="20"/>
                <w:szCs w:val="20"/>
              </w:rPr>
              <w:t>.</w:t>
            </w:r>
            <w:proofErr w:type="gramEnd"/>
          </w:p>
          <w:p w14:paraId="53AF10F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A2A3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28E6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E844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45BD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2855F" w14:textId="77777777" w:rsidR="00861F3B" w:rsidRDefault="00861F3B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36B8C" w14:textId="77777777" w:rsidR="00861F3B" w:rsidRDefault="00861F3B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1B220" w14:textId="77777777" w:rsidR="00861F3B" w:rsidRDefault="00861F3B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4B4E6A" w14:textId="77777777" w:rsidR="00861F3B" w:rsidRDefault="00861F3B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C1BB7" w14:textId="77777777" w:rsidR="00861F3B" w:rsidRDefault="00861F3B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564F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A9CF7" w14:textId="4C9E0675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6A83F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42561DF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9124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0184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0ED0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D31CE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9D79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9001D6" w14:textId="77777777" w:rsidR="00861F3B" w:rsidRDefault="00861F3B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5E15" w14:textId="77777777" w:rsidR="00861F3B" w:rsidRDefault="00861F3B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D48AF" w14:textId="77777777" w:rsidR="00861F3B" w:rsidRDefault="00861F3B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A417C" w14:textId="77777777" w:rsidR="00861F3B" w:rsidRDefault="00861F3B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EF8B4" w14:textId="77777777" w:rsidR="00861F3B" w:rsidRDefault="00861F3B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F87E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8932" w14:textId="302C910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185C" w14:textId="38C4FF5B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724F" w:rsidRPr="00EB60CF" w14:paraId="7442ACF3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077D6A" w14:textId="0CBC078E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  <w:p w14:paraId="6AD01530" w14:textId="77777777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6329B2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2543518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9A926A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FAA1A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D66C2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C0CF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A86E6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9C66D" w14:textId="0ED849C5" w:rsidR="0084724F" w:rsidRPr="00BE6C79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CE2455" w14:textId="61E8498A" w:rsidR="0084724F" w:rsidRPr="00BE6C79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5A269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88791E6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507FD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029C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90CD2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C358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3E516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5188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49775" w14:textId="0A637FBE" w:rsidR="0084724F" w:rsidRPr="00BE6C79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E0ACD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C53F71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A394C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4BE3A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2719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C826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27284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02364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4367C1" w14:textId="35AAB3AE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02185" w14:textId="70BBF9E4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4724F" w:rsidRPr="00EB60CF" w14:paraId="71AA4E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01B1CF" w14:textId="6ACF246C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FF40" w14:textId="7FAF0C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– U Nákladového nádraží (od čerpací stanice OMW po čerpací stanici MOL)</w:t>
            </w:r>
          </w:p>
          <w:p w14:paraId="7C33D4C1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5EFA4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7466A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09E0" w14:textId="630A90C6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8846" w14:textId="797E1CC0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0627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FCBBB71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2AC0D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F4BEF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E82B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7304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43F8A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AE496" w14:textId="712657DD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A51B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1DB9D6A2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B5C7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98496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3A8B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CE58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FCBC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0B68" w14:textId="14F667F4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328879" w14:textId="4BFEC332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84724F" w:rsidRPr="00EB60CF" w14:paraId="449F5F07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A6328" w14:textId="6B22C96D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B0D1CF" w14:textId="01BB941B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řbitov Vokovice</w:t>
            </w:r>
          </w:p>
          <w:p w14:paraId="4B6DD1A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1039B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42886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3870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F018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ACC3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ADF55" w14:textId="09BF62D6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7685A3" w14:textId="6EBC7346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tění obětí zahraničních armád a účastníků Pražského povstání v květn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F1D98D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3B33CD3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48C66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B019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8E435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19C2D" w14:textId="5C77A3BD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1655F" w14:textId="4B80F5FB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202AD3F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183B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6E20B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A7C5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FEB5D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55AFA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13BA4" w14:textId="45504BC5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05DB" w14:textId="6C1EAC49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4724F" w:rsidRPr="00EB60CF" w14:paraId="547547D2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09A473" w14:textId="77777777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2BE9226" w14:textId="765E9B58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BD35C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křižovatka Na Příkopě a 28. října)</w:t>
            </w:r>
          </w:p>
          <w:p w14:paraId="3FC5F50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B8A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FA97D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5D76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47FC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F99664" w14:textId="01959710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0B6B52" w14:textId="62D0F1F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e kultivační praxe Falun Dafa (Falun Gong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3E6F8" w14:textId="267A6BD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ina osob</w:t>
            </w:r>
          </w:p>
          <w:p w14:paraId="4187EE1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DAD0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B9F2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4A8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7FB85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95604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20FF55" w14:textId="0BF58371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02B10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150</w:t>
            </w:r>
          </w:p>
          <w:p w14:paraId="3B40FAAD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D8DF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C5C1A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638B2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8F68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9EA0B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031DA" w14:textId="5DD4789E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54718" w14:textId="3B243052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724F" w:rsidRPr="00EB60CF" w14:paraId="2BFF1710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9FCA3E" w14:textId="74247C74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7F932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slova </w:t>
            </w:r>
          </w:p>
          <w:p w14:paraId="07C1A33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</w:t>
            </w:r>
            <w:r w:rsidRPr="005E01DF">
              <w:rPr>
                <w:sz w:val="20"/>
                <w:szCs w:val="20"/>
              </w:rPr>
              <w:t xml:space="preserve"> chrámu svatých Cyrila a Metoděje</w:t>
            </w:r>
            <w:r>
              <w:rPr>
                <w:sz w:val="20"/>
                <w:szCs w:val="20"/>
              </w:rPr>
              <w:t>)</w:t>
            </w:r>
          </w:p>
          <w:p w14:paraId="2AA0634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E82B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CA4D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FE1E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E75A7" w14:textId="698C2AEB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 xml:space="preserve">11:00 </w:t>
            </w:r>
            <w:r>
              <w:rPr>
                <w:sz w:val="20"/>
                <w:szCs w:val="20"/>
              </w:rPr>
              <w:t xml:space="preserve">- </w:t>
            </w:r>
            <w:r w:rsidRPr="005E01DF">
              <w:rPr>
                <w:sz w:val="20"/>
                <w:szCs w:val="20"/>
              </w:rPr>
              <w:t>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946C4B" w14:textId="3D6591F8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Návštěva mše svaté a požehnání motocykl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DBC7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1CF19EB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1A77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379A5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85F0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F73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DE210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B775A" w14:textId="79C63FCC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7587CA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0939DCA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1BE2B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93B8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CB36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C6E8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A377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E8626" w14:textId="3ECFCAFE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1A19" w14:textId="44AB5388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4724F" w:rsidRPr="00EB60CF" w14:paraId="47A3787F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64644E" w14:textId="6552696A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B680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U lužického semináře – Míšeňská – Dražického nám. – Karlův most – Smetanovo nábř. – Masarykovo nábř. – náplavka – Rašínovo nábř. – Vnislavova – Vratislavova – V pevnosti – K rotundě – Štulcova – Vyšehradské sady</w:t>
            </w:r>
          </w:p>
          <w:p w14:paraId="285FD75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68C633" w14:textId="0AB28CF0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885F67" w14:textId="7ED58982" w:rsidR="0084724F" w:rsidRPr="005E01D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a průvod za svobo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09348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S.</w:t>
            </w:r>
            <w:proofErr w:type="gramEnd"/>
          </w:p>
          <w:p w14:paraId="14FF94A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59D8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866D6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DD4B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65A6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801A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45FB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A1ACC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0DA31" w14:textId="7C02D9F9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12BC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14:paraId="2420AE7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21A6C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C592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4342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1D55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18F1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C540D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174F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F79AB" w14:textId="03717723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424CD" w14:textId="77777777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0AA9E199" w14:textId="77777777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A6B763B" w14:textId="681DB15F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4724F" w:rsidRPr="00EB60CF" w14:paraId="468C1807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A2D55F" w14:textId="77777777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2A371E9B" w14:textId="47DC1B44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8FCB94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Na Příkopě 1-7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CB008E">
              <w:rPr>
                <w:sz w:val="20"/>
                <w:szCs w:val="20"/>
              </w:rPr>
              <w:t>Yorker</w:t>
            </w:r>
            <w:proofErr w:type="spellEnd"/>
            <w:r w:rsidRPr="00CB008E">
              <w:rPr>
                <w:sz w:val="20"/>
                <w:szCs w:val="20"/>
              </w:rPr>
              <w:t>)</w:t>
            </w:r>
          </w:p>
          <w:p w14:paraId="4081EC85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B789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2F181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D251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5D13B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DF97A" w14:textId="5C789C66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B008E">
              <w:rPr>
                <w:sz w:val="20"/>
                <w:szCs w:val="20"/>
              </w:rPr>
              <w:t xml:space="preserve">:00 - </w:t>
            </w:r>
            <w:r>
              <w:rPr>
                <w:sz w:val="20"/>
                <w:szCs w:val="20"/>
              </w:rPr>
              <w:t>18</w:t>
            </w:r>
            <w:r w:rsidRPr="00CB008E"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7876A5" w14:textId="1A14D856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BC2892" w14:textId="71883AF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496D2DE6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6A79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95B26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994C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7BFF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FB5764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C49B2" w14:textId="0D54852D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85CDC2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30</w:t>
            </w:r>
          </w:p>
          <w:p w14:paraId="6E33977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5AF94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D9F6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8F5B5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6D89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F659B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3FC85" w14:textId="0C19BBDC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B3F67" w14:textId="5248A483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724F" w:rsidRPr="00EB60CF" w14:paraId="7E335EF2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D88910" w14:textId="13CE68B2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933506" w14:textId="3B4A8D36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 sochy sv. Václava)</w:t>
            </w:r>
          </w:p>
          <w:p w14:paraId="1C2CCA7C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0C6EB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C175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822B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8DCF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F02C8" w14:textId="1918C92A" w:rsidR="0084724F" w:rsidRPr="00CB008E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A6F92" w14:textId="3C7F2870" w:rsidR="0084724F" w:rsidRPr="00CB008E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ouzení vojenského puče a porušování základních lidských práv v Súdá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3F2ED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Z.I.A.</w:t>
            </w:r>
            <w:proofErr w:type="gramEnd"/>
          </w:p>
          <w:p w14:paraId="607F998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31B400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32350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EA08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26864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8105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727BA" w14:textId="1DA17B9B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FA28D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9FBE545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7732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8F535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3D6E2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773C6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113F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BF5CC" w14:textId="07F81546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143D1" w14:textId="5354C6F7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2ADB" w:rsidRPr="00EB60CF" w14:paraId="768ED95B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EE381" w14:textId="3F09FDDF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5.</w:t>
            </w:r>
          </w:p>
          <w:p w14:paraId="1BE06E75" w14:textId="77777777" w:rsidR="00692ADB" w:rsidRDefault="00692ADB" w:rsidP="00692A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4A790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57128924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4045D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85F44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B9ABB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BC86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41AC4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A446A" w14:textId="31B3BB01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1F5C0B" w14:textId="5719DB1F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8123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8DFE601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7914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D0D43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28D4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35ACD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F3B2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DD284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ADB0E" w14:textId="5A91C906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D9D86D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150A0FE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D107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E213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D0F6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5974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927C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7E4D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25F62" w14:textId="1D230D5C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20E64" w14:textId="64C442A2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B666B" w:rsidRPr="00EB60CF" w14:paraId="73ACCCC8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C457E0" w14:textId="4738F816" w:rsidR="001B666B" w:rsidRDefault="001B666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3615BD" w14:textId="77777777" w:rsidR="001B666B" w:rsidRDefault="00B878E0" w:rsidP="000F72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0F72E9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 xml:space="preserve">městí </w:t>
            </w:r>
            <w:r w:rsidR="000F72E9">
              <w:rPr>
                <w:sz w:val="20"/>
                <w:szCs w:val="20"/>
              </w:rPr>
              <w:t>Interbrigády</w:t>
            </w:r>
          </w:p>
          <w:p w14:paraId="42ECDCDC" w14:textId="77777777" w:rsidR="000F72E9" w:rsidRDefault="000F72E9" w:rsidP="000F72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1BEAA" w14:textId="77777777" w:rsidR="000F72E9" w:rsidRDefault="000F72E9" w:rsidP="000F72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C31F5" w14:textId="77777777" w:rsidR="000F72E9" w:rsidRDefault="000F72E9" w:rsidP="000F72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578AB" w14:textId="77777777" w:rsidR="000F72E9" w:rsidRDefault="000F72E9" w:rsidP="000F72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30AD7" w14:textId="77777777" w:rsidR="000F72E9" w:rsidRDefault="000F72E9" w:rsidP="000F72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3C853" w14:textId="77777777" w:rsidR="000F72E9" w:rsidRDefault="000F72E9" w:rsidP="000F72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BFBB9" w14:textId="21484982" w:rsidR="000F72E9" w:rsidRDefault="000F72E9" w:rsidP="000F72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A4CFC1" w14:textId="1BA4EBBC" w:rsidR="001B666B" w:rsidRDefault="000F72E9" w:rsidP="000F72E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při příležitosti osvoboze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3DAE18" w14:textId="77777777" w:rsidR="001B666B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S.</w:t>
            </w:r>
            <w:proofErr w:type="gramEnd"/>
          </w:p>
          <w:p w14:paraId="3B8F4BC3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A3BCE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4F7A6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D5C6B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F48CB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385803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3205C" w14:textId="69950A68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BD3524" w14:textId="77777777" w:rsidR="001B666B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E02A219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19516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15E83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8243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09006E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26FBA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D765D" w14:textId="0464FE6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29AE4" w14:textId="31806200" w:rsidR="001B666B" w:rsidRDefault="000F72E9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5639D" w14:paraId="43576D45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5856F0" w14:textId="1F4A3871" w:rsidR="0055639D" w:rsidRDefault="0055639D" w:rsidP="00692A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40CF5" w14:textId="77777777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iště 15 (před velvyslanectvím USA)</w:t>
            </w:r>
          </w:p>
          <w:p w14:paraId="1EACACFA" w14:textId="77777777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4AA1E" w14:textId="77777777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F33B0" w14:textId="77777777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ECB45" w14:textId="77777777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8D1DB" w14:textId="77777777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C273B" w14:textId="37D52836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C771" w14:textId="7FD2848F" w:rsidR="0055639D" w:rsidRDefault="0055639D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za právo na bezpečný přístup k interrupc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314D" w14:textId="4A346765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nesty</w:t>
            </w:r>
            <w:proofErr w:type="spellEnd"/>
            <w:r>
              <w:rPr>
                <w:sz w:val="20"/>
                <w:szCs w:val="20"/>
              </w:rPr>
              <w:t xml:space="preserve"> International Česká </w:t>
            </w:r>
            <w:proofErr w:type="gramStart"/>
            <w:r>
              <w:rPr>
                <w:sz w:val="20"/>
                <w:szCs w:val="20"/>
              </w:rPr>
              <w:t xml:space="preserve">republik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24AAE78" w14:textId="77777777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42B8E" w14:textId="77777777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7A2AF" w14:textId="77777777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51F0F" w14:textId="7BE8BA9C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4DD" w14:textId="77777777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5764532" w14:textId="77777777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49640F" w14:textId="77777777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06592" w14:textId="77777777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56EE0" w14:textId="77777777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CB633D" w14:textId="77777777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AE929" w14:textId="77777777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5303C" w14:textId="60BFA71B" w:rsidR="0055639D" w:rsidRDefault="0055639D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88209A" w14:textId="337A8F26" w:rsidR="0055639D" w:rsidRDefault="0055639D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2ADB" w14:paraId="128619B9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AACC39" w14:textId="3C97C53B" w:rsidR="00692ADB" w:rsidRDefault="00692ADB" w:rsidP="00692A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- 8.5.</w:t>
            </w:r>
          </w:p>
          <w:p w14:paraId="5669B1A0" w14:textId="2AED9023" w:rsidR="00692ADB" w:rsidRDefault="00692ADB" w:rsidP="00692A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17F9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(u mohyly)</w:t>
            </w:r>
          </w:p>
          <w:p w14:paraId="5D3484E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C26EE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E401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DA513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280E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7DDD5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9:00 hodin dne </w:t>
            </w:r>
            <w:proofErr w:type="gramStart"/>
            <w:r>
              <w:rPr>
                <w:sz w:val="20"/>
                <w:szCs w:val="20"/>
              </w:rPr>
              <w:t>7.5. do</w:t>
            </w:r>
            <w:proofErr w:type="gramEnd"/>
            <w:r>
              <w:rPr>
                <w:sz w:val="20"/>
                <w:szCs w:val="20"/>
              </w:rPr>
              <w:t xml:space="preserve"> 11:00 hodin dne 8. 5.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0BE5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y díků, připomenutí smíření z roku 2021, chvály a uctívání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300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14:paraId="6E263C3B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18C6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45E0E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9049F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310D2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8FF9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F94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0EC50631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40C5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409D8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84DAF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9265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0A383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D8C24" w14:textId="77777777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92ADB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16C60A81" w:rsidR="00692ADB" w:rsidRDefault="00692ADB" w:rsidP="00692A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92ADB" w:rsidRPr="00EB60CF" w14:paraId="1771F3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5422B" w14:textId="659CCF4F" w:rsidR="00692ADB" w:rsidRDefault="00692ADB" w:rsidP="00692A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D9A7E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5AE964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876F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8B2A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A9119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D639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8513A" w14:textId="451CDF5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A0DD3C" w14:textId="5AC756CF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A1C71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A486C9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B1B2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E4EE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1803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FD22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2FD9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4255B" w14:textId="43571D43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A6EE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44BF7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28FC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37535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41B8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15A32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1191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9F6BE" w14:textId="7434ECF8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2F6" w14:textId="2D73EBB1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033B4" w:rsidRPr="00EB60CF" w14:paraId="27CC3B2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484F82" w14:textId="6105FE77" w:rsidR="003033B4" w:rsidRDefault="003033B4" w:rsidP="00692A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765E1" w14:textId="77777777" w:rsidR="003033B4" w:rsidRDefault="003033B4" w:rsidP="003033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D7C6B7D" w14:textId="77777777" w:rsidR="003033B4" w:rsidRDefault="003033B4" w:rsidP="003033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472E6" w14:textId="77777777" w:rsidR="003033B4" w:rsidRDefault="003033B4" w:rsidP="003033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8CF41" w14:textId="77777777" w:rsidR="003033B4" w:rsidRDefault="003033B4" w:rsidP="003033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3A117" w14:textId="77777777" w:rsidR="003033B4" w:rsidRDefault="003033B4" w:rsidP="003033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DD33" w14:textId="77777777" w:rsidR="003033B4" w:rsidRDefault="003033B4" w:rsidP="003033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F0E10" w14:textId="21AD8EBD" w:rsidR="003033B4" w:rsidRDefault="003033B4" w:rsidP="003033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5 – 16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6B3B80" w14:textId="1A49B9E3" w:rsidR="003033B4" w:rsidRDefault="003033B4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obětí vál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A00C8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Š.</w:t>
            </w:r>
            <w:proofErr w:type="gramEnd"/>
          </w:p>
          <w:p w14:paraId="598CD9C4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B0E45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F2D47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68F030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30A6C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43B8C9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68679" w14:textId="5B14D1E8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C597C8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44192BD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71D79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2895E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CAFE5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4A861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C4FF4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1BC3A" w14:textId="13C41EC2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EE8F9" w14:textId="65DCA728" w:rsidR="003033B4" w:rsidRDefault="003033B4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92ADB" w:rsidRPr="00EB60CF" w14:paraId="185ED3B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F1F40B" w14:textId="5F5CC013" w:rsidR="00692ADB" w:rsidRDefault="00692ADB" w:rsidP="00692A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B78F5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Památník II. odboje</w:t>
            </w:r>
          </w:p>
          <w:p w14:paraId="01D5950B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3789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668DD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1CA9D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6CB31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DEEB1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0B56" w14:textId="6534C0DD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BBA4B4" w14:textId="661F106B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domácího odboje proti německé nacistické okupaci v letech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5B6C1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CA291DE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2D41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FDD3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62C72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AA6BA7" w14:textId="0743E45D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C7A2F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D71C93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11FD2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0C9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9C362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963CF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76FAE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0AC7A" w14:textId="30844FC1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90C0" w14:textId="5EF45ECD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2ADB" w:rsidRPr="00EB60CF" w14:paraId="38E8E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C0794C" w14:textId="1F3648FC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5.</w:t>
            </w:r>
          </w:p>
          <w:p w14:paraId="53C95A4F" w14:textId="571D228D" w:rsidR="00692ADB" w:rsidRDefault="00692ADB" w:rsidP="00692A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04E14A" w14:textId="33E70A4F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0543E09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C2C3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923A2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AB4AE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93F7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3A65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A5CFE" w14:textId="379A60FD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A4689">
              <w:rPr>
                <w:sz w:val="20"/>
                <w:szCs w:val="20"/>
              </w:rPr>
              <w:t>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EE6360" w14:textId="2E4E6DB0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4689">
              <w:rPr>
                <w:sz w:val="20"/>
                <w:szCs w:val="20"/>
              </w:rPr>
              <w:t>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D2C97D" w14:textId="4B57ADCE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E887E00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6ABAE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4F85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82269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1C7D3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344F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3.2022</w:t>
            </w:r>
            <w:proofErr w:type="gramEnd"/>
          </w:p>
          <w:p w14:paraId="7E673150" w14:textId="63FA0136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013A8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62F1E44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8ECA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B5CE5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86B2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D5F05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BD0AF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BC94A" w14:textId="68773BC5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0635" w14:textId="413CDDFE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2ADB" w:rsidRPr="00EB60CF" w14:paraId="27BE27A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CBF6BF" w14:textId="4502FBE4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9A5BA9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Olšanské hřbitovy</w:t>
            </w:r>
          </w:p>
          <w:p w14:paraId="45BB1D23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9B124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D7B5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A244A0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44315" w14:textId="77777777" w:rsidR="0011064C" w:rsidRDefault="0011064C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F7D8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5DE7E" w14:textId="1ADFAA68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 xml:space="preserve">12:00 </w:t>
            </w:r>
            <w:r>
              <w:rPr>
                <w:sz w:val="20"/>
                <w:szCs w:val="20"/>
              </w:rPr>
              <w:t xml:space="preserve">- </w:t>
            </w:r>
            <w:r w:rsidRPr="005E01DF">
              <w:rPr>
                <w:sz w:val="20"/>
                <w:szCs w:val="20"/>
              </w:rPr>
              <w:t>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57132" w14:textId="6E82232F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Položení květin osvoboditelům Prahy z rok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8CA56F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06E1017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1B4B5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3701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1047F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7E2CCF" w14:textId="77777777" w:rsidR="0011064C" w:rsidRDefault="0011064C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646FE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7ACF" w14:textId="39AAE608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4790ED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78C4E03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B4EA4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4B254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A4F0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89D32C" w14:textId="77777777" w:rsidR="0011064C" w:rsidRDefault="0011064C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6ABF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2366" w14:textId="310FF634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F5D8" w14:textId="4C64E9DA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D2730E" w:rsidRPr="00EB60CF" w14:paraId="0C54C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CBFA83" w14:textId="2543AF0D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  <w:p w14:paraId="1243C35E" w14:textId="77777777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63FA4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42D46C4A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B3A82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06F1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25B03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A4887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ED0CA1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AAE8F" w14:textId="620A4F0F" w:rsidR="00D2730E" w:rsidRPr="005E01DF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F793BE" w14:textId="4087D2BB" w:rsidR="00D2730E" w:rsidRPr="005E01DF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AC396F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B242793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EFA7C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36D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0E777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CA8C1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62DCDD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FE194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BBA2A" w14:textId="563DB5B1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7039B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463095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9D24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4C3D0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8CA1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ECCA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DB76C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29022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1A470" w14:textId="011069C2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4BF6" w14:textId="6DB5DF43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D2730E" w:rsidRPr="00EB60CF" w14:paraId="21BBA9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7A8D1" w14:textId="108FD401" w:rsidR="00D2730E" w:rsidRDefault="00D2730E" w:rsidP="00D273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A99E3F" w14:textId="5D1E40B1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Kinských (u fontány před Justičním palácem)</w:t>
            </w:r>
          </w:p>
          <w:p w14:paraId="0E210712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8ED5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1E7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B785F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5B6B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41BA3" w14:textId="49B1BBD9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52184" w14:textId="053E189F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 výročí osvob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FBA7E4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, obvodní výbor Praha 5</w:t>
            </w:r>
          </w:p>
          <w:p w14:paraId="1788643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8F59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23509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3B4F9" w14:textId="3D69874A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806BD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B56940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ABC0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BEAFA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2468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8440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6364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27D23" w14:textId="718D200D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88E5" w14:textId="4E137FE5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D2730E" w:rsidRPr="00EB60CF" w14:paraId="4119AE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3A85A0" w14:textId="11463E0F" w:rsidR="00D2730E" w:rsidRDefault="00D2730E" w:rsidP="00D273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B05D" w14:textId="443CC22C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hřbitovy – pohřebiště rudoarmějců a spojeneckých vojsk padlých v Pražském povstání</w:t>
            </w:r>
          </w:p>
          <w:p w14:paraId="3EDCF334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1B411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5C9CA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AE77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53AFF" w14:textId="210B39BC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51A62" w14:textId="46B2A57B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u příležitosti 77. výročí Pražského povstání a osvobození Prahy Rud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15E904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2E4D8D0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292DA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911CB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868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153D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A296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01F6" w14:textId="6A94685B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4D97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0F7E6EC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C9B9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AAF4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2F71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C01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EF590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20479" w14:textId="2B6F92E5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6216" w14:textId="72631F26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D2730E" w:rsidRPr="00EB60CF" w14:paraId="3C62A7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B09353" w14:textId="3AD85C82" w:rsidR="00D2730E" w:rsidRDefault="00D2730E" w:rsidP="00D273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61C783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ských hrdinů 36 (před velvyslanectvím Ruské federace)</w:t>
            </w:r>
          </w:p>
          <w:p w14:paraId="5B7542D1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13A5F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91E50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CA7B3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A4030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09B1C" w14:textId="0456845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1B77B6" w14:textId="0AF2CC1F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znásilňování ukrajinského obyvatelstva rusk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8D70EB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H.</w:t>
            </w:r>
            <w:proofErr w:type="gramEnd"/>
          </w:p>
          <w:p w14:paraId="5D10A5D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730F3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DC02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27FBF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BB6D3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1A0D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C4261" w14:textId="3EB3DFAC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98B097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3DD46B1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DB81C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BCF2C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A5F4A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646B0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2BF9B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B6519" w14:textId="79ED65D6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2C1A" w14:textId="2368BC5A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D2730E" w:rsidRPr="00EB60CF" w14:paraId="45F9D359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7EFF12" w14:textId="2449C9E0" w:rsidR="00D2730E" w:rsidRDefault="00D2730E" w:rsidP="00D273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537B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12E26AF4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DE13E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6CFC1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CFCDA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CF396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9AAC4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902E8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17917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F3609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8A01C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056C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3E35E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64C89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173C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F2F1E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F4EF7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534FF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EEE43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728BB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3DBC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75127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128BF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C26C3" w14:textId="1825109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DCC7" w14:textId="60FA253B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20FF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16C5CB4E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51BC5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72363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59076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3F6AD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B35C5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AA820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09A21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5E145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FE284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C29D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3C0A6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2824F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E0105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9DB15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8C4C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11E05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97A90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FAA7F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CAF38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AC18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DCB9D" w14:textId="1D98E9C4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D4E7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4906D72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38BDA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8F114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55FA9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3B69A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11479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60B1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92E28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C95CA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B3762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86BA5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63F87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0CCB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7DB2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DE71D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80804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88267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A7D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664A2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F6FAB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BE4A3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F2240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AD57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8E954" w14:textId="2AB3D65F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BC0433" w14:textId="5033C66A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2730E" w:rsidRPr="00EB60CF" w14:paraId="16C3C7B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8B520F" w14:textId="6FD075DD" w:rsidR="00D2730E" w:rsidRDefault="00D2730E" w:rsidP="00D273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4691B4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 (u sochy Sbratření)</w:t>
            </w:r>
          </w:p>
          <w:p w14:paraId="20B0D302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BC5A0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9530F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284F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BB51F1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7D187" w14:textId="30C88F99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5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8E1E34" w14:textId="3367F056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osvobození Prahy od nacismu v roce 1945 Rud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5052B3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4255499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B338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44929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78D8C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E242D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99BE4" w14:textId="771EB6F9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5E6C7C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6CEF58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F0ABF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C2A24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29582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7CF6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C3FD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E3BFE" w14:textId="543AE9E2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41A9" w14:textId="64E0B575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1A9" w:rsidRPr="00EB60CF" w14:paraId="2A4D856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EA8A7C" w14:textId="549806B2" w:rsidR="000631A9" w:rsidRDefault="000631A9" w:rsidP="000631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  <w:p w14:paraId="3E3ACE46" w14:textId="77777777" w:rsidR="000631A9" w:rsidRDefault="000631A9" w:rsidP="000631A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F8EDC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7DA889A0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4BB0E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78F2B6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3F5CD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99077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7FAA6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836A2" w14:textId="6FC78ED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24D192" w14:textId="55BFB475" w:rsidR="000631A9" w:rsidRDefault="000631A9" w:rsidP="000631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ACB24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FCFE75E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BB8F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3E84C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37C28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EEE7D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FF0BA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2D5B4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8BD76" w14:textId="7C6D34D3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908C13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85A6D7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69A1F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33E9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55B4A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7BD05F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57F9D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D7F3B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90F2B" w14:textId="0276C212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79A0C" w14:textId="20FFD288" w:rsidR="000631A9" w:rsidRDefault="000631A9" w:rsidP="000631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67FB0" w:rsidRPr="00EB60CF" w14:paraId="4512D14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FF900E" w14:textId="7DF2A57E" w:rsidR="00767FB0" w:rsidRDefault="00767FB0" w:rsidP="000631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C3CEC7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0D797B29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46735657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4130F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BFCEA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C28E60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DCCBE6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63DD4" w14:textId="44976899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ED890" w14:textId="7F9483E1" w:rsidR="00767FB0" w:rsidRDefault="00767FB0" w:rsidP="000631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9447D2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2E3C298F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32AFD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51628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FEC19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E166AF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CF4C2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6F18A" w14:textId="26B67E42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6EF69" w14:textId="77777777" w:rsidR="00767FB0" w:rsidRDefault="00683CA5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587D88C9" w14:textId="77777777" w:rsidR="00683CA5" w:rsidRDefault="00683CA5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F56175" w14:textId="77777777" w:rsidR="00683CA5" w:rsidRDefault="00683CA5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8A88E" w14:textId="77777777" w:rsidR="00683CA5" w:rsidRDefault="00683CA5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754BC" w14:textId="77777777" w:rsidR="00683CA5" w:rsidRDefault="00683CA5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A8198" w14:textId="77777777" w:rsidR="00683CA5" w:rsidRDefault="00683CA5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A8122" w14:textId="77777777" w:rsidR="00683CA5" w:rsidRDefault="00683CA5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D242E" w14:textId="10A8B1D2" w:rsidR="00683CA5" w:rsidRDefault="00683CA5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EBE0" w14:textId="32BA8F2C" w:rsidR="00767FB0" w:rsidRDefault="00683CA5" w:rsidP="000631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0631A9" w:rsidRPr="00EB60CF" w14:paraId="472528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23BBE1" w14:textId="5EBB74D2" w:rsidR="000631A9" w:rsidRDefault="000631A9" w:rsidP="000631A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5B801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2B73463A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9DBB1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DC6C2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EAF75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DFF71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AD593B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EB6CA5" w14:textId="5DA70ED9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B3E1D7" w14:textId="58339770" w:rsidR="000631A9" w:rsidRDefault="000631A9" w:rsidP="000631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ýšení povědomí o problematice Energetické charty a osvěty o obnovitelných zdrojích energ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459AD3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H.</w:t>
            </w:r>
            <w:proofErr w:type="gramEnd"/>
          </w:p>
          <w:p w14:paraId="5055821E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DA684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0C31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27F8F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E1333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339B0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BBE29" w14:textId="1398C438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AC636C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6DAE29E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47316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FC27E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5621F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20CF7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82111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B088E" w14:textId="5F297200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0B5F" w14:textId="54074855" w:rsidR="000631A9" w:rsidRDefault="000631A9" w:rsidP="000631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1A9" w:rsidRPr="00EB60CF" w14:paraId="776A4F8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F4C8CD" w14:textId="72FF1960" w:rsidR="000631A9" w:rsidRDefault="000631A9" w:rsidP="000631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</w:t>
            </w:r>
          </w:p>
          <w:p w14:paraId="68B3FFE2" w14:textId="77777777" w:rsidR="000631A9" w:rsidRDefault="000631A9" w:rsidP="000631A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C812C0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1A842505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CFF6A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F741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85E72F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2B28C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84860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C7D1B" w14:textId="2E4D6876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086640" w14:textId="6AAD4BAF" w:rsidR="000631A9" w:rsidRDefault="000631A9" w:rsidP="000631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3D6A18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01BD54F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3398C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3A7D2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9F5C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6F955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81F80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D415F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477F3D" w14:textId="65B1CB7A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D7EBB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67B0155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DB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2B5DE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7A917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EADF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266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A9CDD4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926C4" w14:textId="304A48DC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24B6" w14:textId="2CD9E9BA" w:rsidR="000631A9" w:rsidRDefault="000631A9" w:rsidP="000631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6478D" w:rsidRPr="00EB60CF" w14:paraId="4B16C4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027D4F" w14:textId="59E0B37D" w:rsidR="00A6478D" w:rsidRDefault="00A6478D" w:rsidP="00A647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.</w:t>
            </w:r>
          </w:p>
          <w:p w14:paraId="313A35DC" w14:textId="77777777" w:rsidR="00A6478D" w:rsidRDefault="00A6478D" w:rsidP="00A647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E200E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2F70A98E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578B7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4CCF1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6DF77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37AEA0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2F428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11563" w14:textId="28CDA00A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0E2FFC" w14:textId="73815C9F" w:rsidR="00A6478D" w:rsidRDefault="00A6478D" w:rsidP="00A647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B3A6B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38D020C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464C6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AAE50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DF73F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310F8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EAED8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66984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3B928" w14:textId="15EAA6A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0802E6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C640E2A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04E95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35E22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F413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65FCE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6590C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52FAD3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2E881" w14:textId="066D45DA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86D0" w14:textId="291D5D77" w:rsidR="00A6478D" w:rsidRDefault="00A6478D" w:rsidP="00A647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A161B" w:rsidRPr="00EB60CF" w14:paraId="7434BA7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0B67CA" w14:textId="25E24FAF" w:rsidR="002A161B" w:rsidRDefault="002A161B" w:rsidP="00A647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9A566E" w14:textId="20A5F624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ějovická (atrium naproti východu ze stanice metra)</w:t>
            </w:r>
          </w:p>
          <w:p w14:paraId="049C1980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AE3F1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78758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FF8EF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2DCAFB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9673A" w14:textId="44000372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1A1AC7" w14:textId="4FA4EFB7" w:rsidR="002A161B" w:rsidRDefault="002A161B" w:rsidP="00A647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 spojená s rozdáváním křesťanské literatu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74D0FF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86933FA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BAF47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7FE5C6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EB27F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29C9C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EEAC8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1FDB0" w14:textId="1D59C9BB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8D28AF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29DFC3D8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903C6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26F4A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431BE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6500EA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1085E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E2805" w14:textId="370AE58D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234E9" w14:textId="38151F2D" w:rsidR="002A161B" w:rsidRDefault="002A161B" w:rsidP="00A647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672E55" w:rsidRPr="00EB60CF" w14:paraId="1ADB6C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EFE8F6" w14:textId="65CDAD9E" w:rsidR="00672E55" w:rsidRDefault="00672E55" w:rsidP="00A647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5</w:t>
            </w:r>
            <w:proofErr w:type="gramEnd"/>
            <w:r>
              <w:rPr>
                <w:sz w:val="20"/>
                <w:szCs w:val="20"/>
              </w:rPr>
              <w:t>. – 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A731F" w14:textId="77777777" w:rsidR="00672E55" w:rsidRDefault="00672E55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tenisu 352/4</w:t>
            </w:r>
          </w:p>
          <w:p w14:paraId="055A6238" w14:textId="77777777" w:rsidR="00672E55" w:rsidRDefault="00672E55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6B7E3" w14:textId="77777777" w:rsidR="00672E55" w:rsidRDefault="00672E55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796C7D" w14:textId="77777777" w:rsidR="00672E55" w:rsidRDefault="00672E55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3B5F9" w14:textId="77777777" w:rsidR="00672E55" w:rsidRDefault="00672E55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904FF" w14:textId="77777777" w:rsidR="00672E55" w:rsidRDefault="00672E55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8813" w14:textId="77777777" w:rsidR="00672E55" w:rsidRDefault="00672E55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25CC" w14:textId="3376EE03" w:rsidR="00672E55" w:rsidRDefault="00672E55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BBC378" w14:textId="7ECDFB50" w:rsidR="00672E55" w:rsidRDefault="00672E55" w:rsidP="00A647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ojné shromáždění z 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F34F5" w14:textId="2050DED4" w:rsidR="00672E55" w:rsidRDefault="00672E55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zinec není </w:t>
            </w:r>
            <w:proofErr w:type="gramStart"/>
            <w:r>
              <w:rPr>
                <w:sz w:val="20"/>
                <w:szCs w:val="20"/>
              </w:rPr>
              <w:t xml:space="preserve">otro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8335D74" w14:textId="77777777" w:rsidR="00672E55" w:rsidRDefault="00672E55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4FA58" w14:textId="77777777" w:rsidR="00672E55" w:rsidRDefault="00672E55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4B538" w14:textId="77777777" w:rsidR="00672E55" w:rsidRDefault="00672E55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9087A" w14:textId="77777777" w:rsidR="00672E55" w:rsidRDefault="00672E55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6EFB5" w14:textId="77777777" w:rsidR="00672E55" w:rsidRDefault="00672E55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6D3EB" w14:textId="1BA6E639" w:rsidR="00672E55" w:rsidRDefault="00672E55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811FFD" w14:textId="77777777" w:rsidR="00672E55" w:rsidRDefault="00672E55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33AC99E" w14:textId="77777777" w:rsidR="00672E55" w:rsidRDefault="00672E55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5881E" w14:textId="62A9AAEA" w:rsidR="00672E55" w:rsidRDefault="00672E55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F1C8" w14:textId="77777777" w:rsidR="00672E55" w:rsidRDefault="00672E55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A65A4" w14:textId="77777777" w:rsidR="00672E55" w:rsidRDefault="00672E55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A1247" w14:textId="77777777" w:rsidR="00672E55" w:rsidRDefault="00672E55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0C157E" w14:textId="77777777" w:rsidR="00672E55" w:rsidRDefault="00672E55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3CCBD8" w14:textId="03A16B9A" w:rsidR="00672E55" w:rsidRDefault="00672E55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DF68" w14:textId="220EC726" w:rsidR="00672E55" w:rsidRDefault="00672E55" w:rsidP="00A647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A6478D" w:rsidRPr="00EB60CF" w14:paraId="46E079F0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4328A4" w14:textId="0953B8F3" w:rsidR="00A6478D" w:rsidRDefault="00A6478D" w:rsidP="00A647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.</w:t>
            </w:r>
          </w:p>
          <w:p w14:paraId="1EB45CA2" w14:textId="387B0202" w:rsidR="00A6478D" w:rsidRDefault="00A6478D" w:rsidP="00A647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08C5E4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059C9A64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AAA5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E5E3E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27CB6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74C9F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36F5E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28307" w14:textId="2FF42970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7964A7" w14:textId="44E681AF" w:rsidR="00A6478D" w:rsidRDefault="00A6478D" w:rsidP="00A647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9E1CD" w14:textId="79E33E86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48285D66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3E96C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EA621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82E48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446862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447B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754F4" w14:textId="5000E418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3B5C83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958E7BA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EB81D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A1FF4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8B14E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6B2C2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4A9DF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2D8E7" w14:textId="1F45B159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E7DB9A" w14:textId="4FB154EF" w:rsidR="00A6478D" w:rsidRDefault="00A6478D" w:rsidP="00A647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2D6062" w:rsidRPr="00EB60CF" w14:paraId="5CE9556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2EEF4B" w14:textId="29E0D0FE" w:rsidR="002D6062" w:rsidRDefault="002D6062" w:rsidP="002D60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2B18C3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2661AA50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F7EC1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E74BA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0C968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B5959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F7881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EDFD1" w14:textId="216EF084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FD5162" w14:textId="380DB0F9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4B2311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5D8CF826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18B3C2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4D532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3B017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71C6D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A52AC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27EB33" w14:textId="2602587E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09A29B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3AFDD10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96F6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C47A4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5242F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A1576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62968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6F21F" w14:textId="400F56F2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336CFF" w14:textId="2787456D" w:rsidR="002D6062" w:rsidRDefault="002D6062" w:rsidP="002D60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D6062" w:rsidRPr="00EB60CF" w14:paraId="70E8F693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9ACB157" w14:textId="70981E90" w:rsidR="002D6062" w:rsidRDefault="002D6062" w:rsidP="002D606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79061989" w14:textId="77777777" w:rsidR="002D6062" w:rsidRDefault="002D6062" w:rsidP="002D606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0C2F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7C0C15AD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88D4C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9BC3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16B1E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75196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EA416" w14:textId="0081D2B8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E1FF" w14:textId="0F7D8D8D" w:rsidR="002D6062" w:rsidRPr="00F7710F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103F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9F824CF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C1D0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45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9FF8F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F593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FACCE" w14:textId="2D77EB92" w:rsidR="002D6062" w:rsidRPr="00F7710F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97E1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4C17E7C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E3C88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4ECF3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2DAF4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90B8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AA0A9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54B61" w14:textId="5C32479D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999B56" w14:textId="0FF2322C" w:rsidR="002D6062" w:rsidRDefault="002D6062" w:rsidP="002D60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D6062" w:rsidRPr="00EB60CF" w14:paraId="7747499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42A459" w14:textId="2127AA66" w:rsidR="002D6062" w:rsidRDefault="002D6062" w:rsidP="002D60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424C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3E1B4529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910C9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5AF29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D7DF4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5CD1C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A9258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D3ED1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B3B7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3A84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794EC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8F9B3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036C5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20F3D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F71AC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8BD82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AFEF6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4224C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48BE8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83C5D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0AA01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6C9A0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1A9C3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7DEFF" w14:textId="2CFA5EE1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AF6E" w14:textId="1C16AAB1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10AF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6D4FCEE1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8E9E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C070F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7A51D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61B21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BB9C6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2B347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762C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6457B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4752D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3FEBA1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F66BE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5460A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CBE41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BAE8A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39F66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6FFE6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3C723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667A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2B37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1AF1A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10427" w14:textId="21875549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8704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4B98D2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6722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B820E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932EC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3476D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7E335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45473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A4B6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8102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8E79E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A7397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13482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83218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6BEE0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57077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85DF3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8E927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547A5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A73EA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D8BF0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E24F2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1895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7B63F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902F1" w14:textId="6E773626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F2A8ED" w14:textId="6E653089" w:rsidR="002D6062" w:rsidRDefault="002D6062" w:rsidP="002D60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81E07" w:rsidRPr="00EB60CF" w14:paraId="674B14AF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67D067" w14:textId="70EA7315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9167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14CEDF5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5F5A006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EC21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9CA0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8FD5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B90F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2E000" w14:textId="3EE4A9D9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3F02" w14:textId="6554AF10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F2B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5D886AF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465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0A76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25FC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019F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13B6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615DA" w14:textId="6D409F14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B91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6C80F79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6E08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F728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91B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F55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DD8E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13C24" w14:textId="55A5E8E8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8CF2CB" w14:textId="58E4FCD3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81E07" w:rsidRPr="00EB60CF" w14:paraId="31B67A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59C926" w14:textId="31606E15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5.</w:t>
            </w:r>
          </w:p>
          <w:p w14:paraId="28F702D2" w14:textId="77777777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6B1B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30C7BC6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3B43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5013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D4C9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0F98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E9CE" w14:textId="5BE094DD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3EEC" w14:textId="51BBDBBE" w:rsidR="00481E07" w:rsidRPr="00F7710F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F2B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116FDB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D1DC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CCA8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E926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7288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38C9B" w14:textId="693B8994" w:rsidR="00481E07" w:rsidRPr="00F7710F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E33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82F40E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A8C8E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EEFF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7A78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38C2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F23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0697" w14:textId="21D0A145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279CC8" w14:textId="5BC793D4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81E07" w:rsidRPr="00EB60CF" w14:paraId="36C730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60ED91" w14:textId="6F483A9D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D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4FB0F09B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B46EB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C92B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46AAB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CD7D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15C6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19FB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955A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7CAE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E6D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BB8D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E2DA5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A1F94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A6EB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6FB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8CED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3141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7CE3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DFB0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5060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602E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949A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AE90" w14:textId="563A81CD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B0D1" w14:textId="1D9266EC" w:rsidR="00481E07" w:rsidRPr="00F7710F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303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07DDAEF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D174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C25AE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E7C8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CD5C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15795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9BC6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CB97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4F1F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34675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2B30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BA436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5EB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98E0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DD44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460E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7647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54FB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F10D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501C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1558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07FB" w14:textId="582B0504" w:rsidR="00481E07" w:rsidRPr="00F7710F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56A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845033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9E1F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EAB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A6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92A7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ED32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824D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913A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3000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B02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4130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B55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FFD9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F677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E8A5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F1A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B3A4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56CD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DAB9B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D2CE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535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A6EC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8EAAB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62205" w14:textId="734F46D5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3DAA1" w14:textId="435D59BB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81E07" w:rsidRPr="00EB60CF" w14:paraId="5AE66A5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DB125A" w14:textId="10EB67A4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963BD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2082C14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533EC67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1C4F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DEE8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B39C3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D8DA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BD67F" w14:textId="35B1048F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408AC5" w14:textId="6308AC34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C320F4" w14:textId="33AAD74B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ED4173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B8C5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4E7D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FCA7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75ED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E6AF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89018" w14:textId="08BA9885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79D37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51B39D4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5AD9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1834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5F35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615F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4B29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CAB1C" w14:textId="49E518BC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021A" w14:textId="74F2CD1E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81E07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7E6F1739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81E07" w:rsidRPr="00EB60CF" w14:paraId="2D8DE13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B1FCF2" w14:textId="370636C0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57D01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Anglická – Škrétova – Čelakovského sady – Vinohradská – Václavské nám. – Na můstku – Melantrichova – Staroměstské nám.</w:t>
            </w:r>
          </w:p>
          <w:p w14:paraId="0FD679D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C05A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13FB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1AEED" w14:textId="43495E11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079DC" w14:textId="1F42D89E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vyhlášení Deklarace světového míru, šíření kultury míru a vzájemné propojení mládeže a mládežnických organizací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F4AB6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WPL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BBE60A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F08F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7AFD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1A94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8621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7B68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FDCDD" w14:textId="2BD2B01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BA21A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86E4CD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690C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DC10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3A22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0A63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60D2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8F25C" w14:textId="2A22BA2E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2EB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43698BA" w14:textId="25E0EE01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81E07" w:rsidRPr="00EB60CF" w14:paraId="3C17CD31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102426" w14:textId="5904BD59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.</w:t>
            </w:r>
          </w:p>
          <w:p w14:paraId="5C6B9B56" w14:textId="10477E27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BF686D" w14:textId="6051C74D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4715D14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B373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F97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F199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52A5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5405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315E6" w14:textId="0AF123A5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DBE25B" w14:textId="5FF117AD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64487" w14:textId="19BB7D82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A1FD27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A473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125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AD20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8CC4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2C42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7BA0A" w14:textId="2F3BAA5E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03935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385D7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83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83A9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D536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5835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D64A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EA93" w14:textId="23EBE4D1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4BD42F" w14:textId="2BB5E099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81E07" w:rsidRPr="00EB60CF" w14:paraId="1526AF49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3D14E5" w14:textId="34B25697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B09FB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6273D0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D938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2902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0A1F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1BE3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A699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7497E" w14:textId="48387B30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B385E" w14:textId="512B333C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Ázerbájdžá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5960D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287530B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98E2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E58A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D237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669A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08C0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6EF" w14:textId="5A67D5C2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8053C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FBCA11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BF7A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75EB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3EB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6DD3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B42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FB12B" w14:textId="07089A28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B05E" w14:textId="700E9252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81E07" w:rsidRPr="00EB60CF" w14:paraId="17B450D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15C665" w14:textId="7B8D984C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B8FA0B" w14:textId="06CB54F6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alostranské nám. – Karmelitská – Harantova – Maltézské nám. – Mostecká – Karlův most – Křižovnické nám. – Karlova – Malé nám. – Staroměstské nám. (prostor cca 10m okolo Mariánského sloupu)</w:t>
            </w:r>
          </w:p>
          <w:p w14:paraId="6CD24D3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90DE5" w14:textId="7ED573FB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46F809" w14:textId="2F83B308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ování Prahou k Panně Marii Neposkvrněné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78016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14:paraId="01CDB9A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714A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0293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A8FC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9B85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23B5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7212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B995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6560C" w14:textId="4775F6BF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7D5F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200</w:t>
            </w:r>
          </w:p>
          <w:p w14:paraId="58FB534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6C4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0DC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E5C4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76A4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53F7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EDEE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0CD5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FEFF6" w14:textId="12A247EB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E595E6" w14:textId="76ADB685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81E07" w:rsidRPr="00EB60CF" w14:paraId="0BFBE102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3C2AA1" w14:textId="58F3D3AE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6E14D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5DAFF0A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0639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D7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835B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08F0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B131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C4F5C" w14:textId="57F52B7E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D5357" w14:textId="7392620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79DE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40C08C9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F274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3544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5983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DE319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0D74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2FF0E" w14:textId="7AF08B52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1DCDA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0C2D677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74EE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A7B0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EEBE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DAD0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4B04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F9CBE" w14:textId="66DB647D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DD0B01" w14:textId="09AB014E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81E07" w:rsidRPr="00EB60CF" w14:paraId="1DBF21CF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12F6A3" w14:textId="0766C201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5E0E0983" w14:textId="77777777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D24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216D0DB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430B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D093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8244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9DC5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FD8DB" w14:textId="7F957092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2379" w14:textId="230C815C" w:rsidR="00481E07" w:rsidRPr="00F7710F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4B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E28B9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280B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0CA4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D629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B97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0B19A" w14:textId="79E3C5F2" w:rsidR="00481E07" w:rsidRPr="00F7710F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CC3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1FFA0F6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ECE7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28D0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A414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72FE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5E5D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A0FD9" w14:textId="153068E4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AEECCC" w14:textId="7D34B43D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81E07" w:rsidRPr="00EB60CF" w14:paraId="58A1B63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C4BA7" w14:textId="5D27BFF0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85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601C614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A36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B8B5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DA5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2D6C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5BA6E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B4B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701F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332C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D22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E4EE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4DB7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33F6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3A1C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2A0B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809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F1C3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5C9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0162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EC09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E51D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5A25B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92E" w14:textId="21C25853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670" w14:textId="37C324C5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716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791891F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3C67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2474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6676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F19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929B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20E9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7CBF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9AE2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A268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5745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C2EC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A681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5396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B666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541A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3BC1E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4A3B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87A24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2A3C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B87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E0086" w14:textId="065B10D6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9B5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D20C6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2F8E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2965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A5A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A82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A76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316B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A781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F00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0294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988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19BA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63D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F7F6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7911E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73205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6C90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CC64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CFC0E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E9C3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0934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E935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5D8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70CB7" w14:textId="6A943A76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FA1DE" w14:textId="5393B2D5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81E07" w:rsidRPr="00EB60CF" w14:paraId="701962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4F7B02" w14:textId="5053AC7C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82960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64C2309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08CF8EA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FE56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456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65CB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0436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2ED710" w14:textId="7A45CB15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FD6AC3" w14:textId="628CE594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504FD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6E137BE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4A7A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18D9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08E9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A7F4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E95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8E8A" w14:textId="6B6534DA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9858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16739EE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2B84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3C7B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1AE8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1D60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C819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9F37C" w14:textId="02655149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D476" w14:textId="03EC0A8E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81E07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81E07" w:rsidRPr="00EB60CF" w14:paraId="6EE202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66863A" w14:textId="6F7C0435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BA500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šehrad, parcela 121/1, prostor vymezený sochami </w:t>
            </w:r>
            <w:proofErr w:type="spellStart"/>
            <w:r>
              <w:rPr>
                <w:sz w:val="20"/>
                <w:szCs w:val="20"/>
              </w:rPr>
              <w:t>Myslbeka</w:t>
            </w:r>
            <w:proofErr w:type="spellEnd"/>
          </w:p>
          <w:p w14:paraId="28B929E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6EC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EAE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5E67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976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608D" w14:textId="449B2B2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DCAFE7" w14:textId="3E250AC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oženské setkání k oslavě Letni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EA026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14:paraId="05A2F08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1575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13DB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A42E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6013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997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510FA" w14:textId="4BE9F8B0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F64BC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31295D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C3C4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0D5A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0E5B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9A87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1019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91B6B" w14:textId="2DA81E88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8E1F" w14:textId="40C358C3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81E07" w:rsidRPr="00EB60CF" w14:paraId="6318A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6E96D" w14:textId="1DA678DD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6.</w:t>
            </w:r>
          </w:p>
          <w:p w14:paraId="5F1E6930" w14:textId="77777777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5C6CE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782875E5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FC0B6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DCF5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990D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B9C4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635F9" w14:textId="13413B05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415BA2" w14:textId="4881E5BD" w:rsidR="00481E07" w:rsidRPr="00BA61B8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5762F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7C9FBB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8A864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0EDE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38E2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098A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4F50" w14:textId="06BDF506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6DA84B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DE192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84AE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5C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2470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B138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83EC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7466" w14:textId="0ECCA532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39B5" w14:textId="5BEA2749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81E07" w:rsidRPr="00EB60CF" w14:paraId="46F0974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044F88" w14:textId="28C61B50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3CAC5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1A04097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42F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2000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807D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2F57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BFF1B" w14:textId="1E63591E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267B77" w14:textId="7798A673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A61B8">
              <w:rPr>
                <w:sz w:val="20"/>
                <w:szCs w:val="20"/>
              </w:rPr>
              <w:t>Za ochranu klimatu, podpora Klimatické žalob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5E843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371157D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3B7F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1E9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2CEC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4BA2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5898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B30BE" w14:textId="00D9344B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7E29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2D9D20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BE6A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96A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843C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DFAD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D157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99873" w14:textId="46CD971A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7328" w14:textId="582A999C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81E07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547C6274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81E07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81E07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81E07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81E07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81E07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81E07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81E07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81E07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481E07" w:rsidRPr="006D6B8D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481E07" w:rsidRPr="006D6B8D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46DA8835" w:rsidR="00174B5D" w:rsidRDefault="00174B5D" w:rsidP="00B13138">
      <w:pPr>
        <w:rPr>
          <w:sz w:val="20"/>
          <w:szCs w:val="20"/>
        </w:rPr>
      </w:pPr>
    </w:p>
    <w:p w14:paraId="725181A4" w14:textId="6DE933CD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9565E1">
        <w:rPr>
          <w:sz w:val="20"/>
          <w:szCs w:val="20"/>
        </w:rPr>
        <w:t>6</w:t>
      </w:r>
      <w:bookmarkStart w:id="1" w:name="_GoBack"/>
      <w:bookmarkEnd w:id="1"/>
      <w:r w:rsidR="00F94F63">
        <w:rPr>
          <w:sz w:val="20"/>
          <w:szCs w:val="20"/>
        </w:rPr>
        <w:t xml:space="preserve">. </w:t>
      </w:r>
      <w:r w:rsidR="00A33CDF">
        <w:rPr>
          <w:sz w:val="20"/>
          <w:szCs w:val="20"/>
        </w:rPr>
        <w:t>5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0D54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65B"/>
    <w:rsid w:val="001036D7"/>
    <w:rsid w:val="00104897"/>
    <w:rsid w:val="00105D2D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1E24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66B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8001A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4572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33B4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9611F"/>
    <w:rsid w:val="003A2A00"/>
    <w:rsid w:val="003A2B90"/>
    <w:rsid w:val="003A436D"/>
    <w:rsid w:val="003A44BD"/>
    <w:rsid w:val="003A532C"/>
    <w:rsid w:val="003A5337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A1F"/>
    <w:rsid w:val="00464A9F"/>
    <w:rsid w:val="004661D4"/>
    <w:rsid w:val="0046733B"/>
    <w:rsid w:val="00470056"/>
    <w:rsid w:val="00470E6E"/>
    <w:rsid w:val="00471BE7"/>
    <w:rsid w:val="004742C2"/>
    <w:rsid w:val="00481E07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A"/>
    <w:rsid w:val="005065C4"/>
    <w:rsid w:val="00512047"/>
    <w:rsid w:val="00512091"/>
    <w:rsid w:val="005129E3"/>
    <w:rsid w:val="00512EA1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28F9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387B"/>
    <w:rsid w:val="00667BC9"/>
    <w:rsid w:val="00672702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6D0"/>
    <w:rsid w:val="007411EC"/>
    <w:rsid w:val="00741B55"/>
    <w:rsid w:val="0074475D"/>
    <w:rsid w:val="0074477A"/>
    <w:rsid w:val="00744FE2"/>
    <w:rsid w:val="00745A17"/>
    <w:rsid w:val="00750056"/>
    <w:rsid w:val="007520C7"/>
    <w:rsid w:val="00762A69"/>
    <w:rsid w:val="007638BD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16B2"/>
    <w:rsid w:val="00803420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6785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3B9D"/>
    <w:rsid w:val="00A55CDA"/>
    <w:rsid w:val="00A608AE"/>
    <w:rsid w:val="00A633D6"/>
    <w:rsid w:val="00A63CC6"/>
    <w:rsid w:val="00A6478D"/>
    <w:rsid w:val="00A67C1F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504D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878E0"/>
    <w:rsid w:val="00B90932"/>
    <w:rsid w:val="00B90C4F"/>
    <w:rsid w:val="00B91327"/>
    <w:rsid w:val="00B914E8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4CCC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446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32A7"/>
    <w:rsid w:val="00C93997"/>
    <w:rsid w:val="00C964EB"/>
    <w:rsid w:val="00CA385D"/>
    <w:rsid w:val="00CA4651"/>
    <w:rsid w:val="00CA600F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4800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B42F5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390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5935"/>
    <w:rsid w:val="00EF7C0B"/>
    <w:rsid w:val="00F00004"/>
    <w:rsid w:val="00F01357"/>
    <w:rsid w:val="00F01EDD"/>
    <w:rsid w:val="00F023E6"/>
    <w:rsid w:val="00F0437B"/>
    <w:rsid w:val="00F0621F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670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AAB3-052C-4675-A19C-0250A15F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9</TotalTime>
  <Pages>13</Pages>
  <Words>2417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719</cp:revision>
  <cp:lastPrinted>2022-03-07T08:35:00Z</cp:lastPrinted>
  <dcterms:created xsi:type="dcterms:W3CDTF">2021-03-17T05:59:00Z</dcterms:created>
  <dcterms:modified xsi:type="dcterms:W3CDTF">2022-05-06T06:36:00Z</dcterms:modified>
</cp:coreProperties>
</file>